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1C4A33D6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36BB9">
            <w:rPr>
              <w:rFonts w:ascii="Times New Roman" w:hAnsi="Times New Roman" w:cs="Times New Roman"/>
              <w:sz w:val="24"/>
              <w:szCs w:val="24"/>
            </w:rPr>
            <w:t>11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99"/>
        <w:gridCol w:w="1720"/>
        <w:gridCol w:w="2176"/>
        <w:gridCol w:w="1701"/>
      </w:tblGrid>
      <w:tr w:rsidR="00536BB9" w:rsidRPr="0049608C" w14:paraId="71BA4A42" w14:textId="77777777" w:rsidTr="00D47F35">
        <w:trPr>
          <w:trHeight w:val="314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75BFAE9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3EB58A92" w14:textId="6B25D759" w:rsidR="00536BB9" w:rsidRPr="00536BB9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591D948" w14:textId="5474E856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57497B9E" w14:textId="00843026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183BC8" w14:textId="6D46358E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</w:tr>
      <w:tr w:rsidR="00536BB9" w:rsidRPr="0049608C" w14:paraId="7D03B57F" w14:textId="77777777" w:rsidTr="00D47F35">
        <w:trPr>
          <w:trHeight w:val="828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2BFC7AE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99" w:type="dxa"/>
            <w:shd w:val="clear" w:color="000000" w:fill="FFFFFF"/>
            <w:vAlign w:val="center"/>
            <w:hideMark/>
          </w:tcPr>
          <w:p w14:paraId="625C21DF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8C42AE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36E6B87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496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C3EBFD6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E524717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14:paraId="557E08B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F21E3C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322CD83C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04870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97FE4D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</w:tr>
      <w:tr w:rsidR="00536BB9" w:rsidRPr="0049608C" w14:paraId="621E6464" w14:textId="77777777" w:rsidTr="00D47F3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256CE10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72BF848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CE0AC09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234B2D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BE5061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9</w:t>
            </w:r>
          </w:p>
        </w:tc>
      </w:tr>
      <w:tr w:rsidR="00536BB9" w:rsidRPr="0049608C" w14:paraId="7BCD66EC" w14:textId="77777777" w:rsidTr="00D47F3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2FE3149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CB5990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DBBB33F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4D869B4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5BF4D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536BB9" w:rsidRPr="0049608C" w14:paraId="61DB73FB" w14:textId="77777777" w:rsidTr="00D47F3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1F2653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1B20F393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2D2205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5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107F0EEF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6C96A0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5</w:t>
            </w:r>
          </w:p>
        </w:tc>
      </w:tr>
      <w:tr w:rsidR="00536BB9" w:rsidRPr="0049608C" w14:paraId="655CD966" w14:textId="77777777" w:rsidTr="00D47F3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AFD47C4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1B6ED0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1B07360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6946DC13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75B991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</w:tc>
      </w:tr>
      <w:tr w:rsidR="00536BB9" w:rsidRPr="0049608C" w14:paraId="446116E2" w14:textId="77777777" w:rsidTr="00D47F3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60D0335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C40EA56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16AB62A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05DB49B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A6DC5F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536BB9" w:rsidRPr="0049608C" w14:paraId="2192C03B" w14:textId="77777777" w:rsidTr="00D47F35">
        <w:trPr>
          <w:trHeight w:val="1496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BB7A4EE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F3F2D95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25C46EE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BDFF347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984D6B0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582D0D5B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536639B8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13C123A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380C4E1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2E0DF36F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6840C15D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1746F709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187FDD7A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60568D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16E5592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7993534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4B9B1383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74859BD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DA776A2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2C7F0FED" w14:textId="77777777" w:rsidR="00536BB9" w:rsidRPr="0049608C" w:rsidRDefault="00536BB9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9608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014D0" w14:textId="506E2509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C9D" w14:textId="77777777" w:rsidR="00421CBA" w:rsidRDefault="00421CBA" w:rsidP="00E60D9E">
      <w:pPr>
        <w:spacing w:after="0" w:line="240" w:lineRule="auto"/>
      </w:pPr>
      <w:r>
        <w:separator/>
      </w:r>
    </w:p>
  </w:endnote>
  <w:endnote w:type="continuationSeparator" w:id="0">
    <w:p w14:paraId="5917E471" w14:textId="77777777" w:rsidR="00421CBA" w:rsidRDefault="00421CB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03B5" w14:textId="77777777" w:rsidR="00421CBA" w:rsidRDefault="00421CBA" w:rsidP="00E60D9E">
      <w:pPr>
        <w:spacing w:after="0" w:line="240" w:lineRule="auto"/>
      </w:pPr>
      <w:r>
        <w:separator/>
      </w:r>
    </w:p>
  </w:footnote>
  <w:footnote w:type="continuationSeparator" w:id="0">
    <w:p w14:paraId="261712CB" w14:textId="77777777" w:rsidR="00421CBA" w:rsidRDefault="00421CB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1CBA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D53DB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314CE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7243-8331-4EBD-A3E3-E752D43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6</cp:revision>
  <cp:lastPrinted>2020-12-21T10:21:00Z</cp:lastPrinted>
  <dcterms:created xsi:type="dcterms:W3CDTF">2025-10-27T08:56:00Z</dcterms:created>
  <dcterms:modified xsi:type="dcterms:W3CDTF">2025-11-10T11:55:00Z</dcterms:modified>
</cp:coreProperties>
</file>